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710D51" w14:textId="03C35C34" w:rsidR="00E010CE" w:rsidRPr="00136583" w:rsidRDefault="00136583" w:rsidP="00136583">
      <w:pPr>
        <w:pStyle w:val="Listaszerbekezds"/>
        <w:numPr>
          <w:ilvl w:val="0"/>
          <w:numId w:val="1"/>
        </w:num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melléklet</w:t>
      </w:r>
      <w:r w:rsidR="00242AA2">
        <w:rPr>
          <w:rStyle w:val="Lbjegyzet-hivatkozs"/>
          <w:rFonts w:ascii="Times New Roman" w:hAnsi="Times New Roman" w:cs="Times New Roman"/>
          <w:b/>
          <w:bCs/>
          <w:sz w:val="32"/>
          <w:szCs w:val="32"/>
        </w:rPr>
        <w:footnoteReference w:id="1"/>
      </w:r>
    </w:p>
    <w:p w14:paraId="1006C581" w14:textId="5F18C7B9" w:rsidR="00E010CE" w:rsidRDefault="00E010CE" w:rsidP="00E010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010CE">
        <w:rPr>
          <w:rFonts w:ascii="Times New Roman" w:hAnsi="Times New Roman" w:cs="Times New Roman"/>
          <w:b/>
          <w:bCs/>
          <w:sz w:val="32"/>
          <w:szCs w:val="32"/>
        </w:rPr>
        <w:t>Térítési díj táblázat 2020. január 1-től</w:t>
      </w:r>
    </w:p>
    <w:p w14:paraId="54B2E23E" w14:textId="77777777" w:rsidR="00E010CE" w:rsidRPr="00E010CE" w:rsidRDefault="00E010CE" w:rsidP="00E010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0087D39" w14:textId="70B8D111" w:rsidR="00E010CE" w:rsidRDefault="00E010CE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010CE" w:rsidRPr="00E010CE" w14:paraId="6FE72AA4" w14:textId="77777777" w:rsidTr="00E010CE">
        <w:tc>
          <w:tcPr>
            <w:tcW w:w="3020" w:type="dxa"/>
          </w:tcPr>
          <w:p w14:paraId="2BC7DD6A" w14:textId="77777777" w:rsidR="00E010CE" w:rsidRPr="00E010CE" w:rsidRDefault="00E010CE" w:rsidP="00E010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10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övedelem</w:t>
            </w:r>
          </w:p>
          <w:p w14:paraId="71A272A9" w14:textId="1E3FC04E" w:rsidR="00E010CE" w:rsidRPr="00E010CE" w:rsidRDefault="00E010CE" w:rsidP="00E010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10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Ft-tól Ft-ig)</w:t>
            </w:r>
          </w:p>
        </w:tc>
        <w:tc>
          <w:tcPr>
            <w:tcW w:w="3021" w:type="dxa"/>
          </w:tcPr>
          <w:p w14:paraId="0C84244E" w14:textId="4FF95B50" w:rsidR="00E010CE" w:rsidRPr="00E010CE" w:rsidRDefault="00E010CE" w:rsidP="00E010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10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Önkormányzati</w:t>
            </w:r>
          </w:p>
          <w:p w14:paraId="0015BC7A" w14:textId="4A4EB0D8" w:rsidR="00E010CE" w:rsidRPr="00E010CE" w:rsidRDefault="00E010CE" w:rsidP="00E010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10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zzájárulás (%)</w:t>
            </w:r>
          </w:p>
        </w:tc>
        <w:tc>
          <w:tcPr>
            <w:tcW w:w="3021" w:type="dxa"/>
          </w:tcPr>
          <w:p w14:paraId="3E8504BB" w14:textId="77777777" w:rsidR="00E010CE" w:rsidRPr="00E010CE" w:rsidRDefault="00E010CE" w:rsidP="00E010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10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érítési díj</w:t>
            </w:r>
          </w:p>
          <w:p w14:paraId="5CEC4A31" w14:textId="55889A9D" w:rsidR="00E010CE" w:rsidRPr="00E010CE" w:rsidRDefault="00E010CE" w:rsidP="00E010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10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Ft)</w:t>
            </w:r>
          </w:p>
        </w:tc>
      </w:tr>
      <w:tr w:rsidR="00E010CE" w:rsidRPr="00E010CE" w14:paraId="54CC08AA" w14:textId="77777777" w:rsidTr="00E010CE">
        <w:tc>
          <w:tcPr>
            <w:tcW w:w="3020" w:type="dxa"/>
          </w:tcPr>
          <w:p w14:paraId="699BE427" w14:textId="77777777" w:rsidR="00E010CE" w:rsidRDefault="00E01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5BD230" w14:textId="0D216E01" w:rsidR="00E010CE" w:rsidRPr="00E010CE" w:rsidRDefault="00E010CE" w:rsidP="00E01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0CE">
              <w:rPr>
                <w:rFonts w:ascii="Times New Roman" w:hAnsi="Times New Roman" w:cs="Times New Roman"/>
                <w:sz w:val="24"/>
                <w:szCs w:val="24"/>
              </w:rPr>
              <w:t xml:space="preserve">0                     -     </w:t>
            </w:r>
            <w:proofErr w:type="gramStart"/>
            <w:r w:rsidRPr="00E010CE">
              <w:rPr>
                <w:rFonts w:ascii="Times New Roman" w:hAnsi="Times New Roman" w:cs="Times New Roman"/>
                <w:sz w:val="24"/>
                <w:szCs w:val="24"/>
              </w:rPr>
              <w:t>45.000,-</w:t>
            </w:r>
            <w:proofErr w:type="gramEnd"/>
          </w:p>
        </w:tc>
        <w:tc>
          <w:tcPr>
            <w:tcW w:w="3021" w:type="dxa"/>
          </w:tcPr>
          <w:p w14:paraId="67FEABB4" w14:textId="77777777" w:rsidR="00E010CE" w:rsidRDefault="00E010CE" w:rsidP="00E0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B319C" w14:textId="5685D9BA" w:rsidR="00E010CE" w:rsidRPr="00E010CE" w:rsidRDefault="00E010CE" w:rsidP="00E0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0C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021" w:type="dxa"/>
          </w:tcPr>
          <w:p w14:paraId="26B89D91" w14:textId="77777777" w:rsidR="00E010CE" w:rsidRDefault="00E010CE" w:rsidP="00E0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D5492" w14:textId="77777777" w:rsidR="00E010CE" w:rsidRDefault="00E010CE" w:rsidP="00E0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0CE">
              <w:rPr>
                <w:rFonts w:ascii="Times New Roman" w:hAnsi="Times New Roman" w:cs="Times New Roman"/>
                <w:sz w:val="24"/>
                <w:szCs w:val="24"/>
              </w:rPr>
              <w:t>135,-</w:t>
            </w:r>
          </w:p>
          <w:p w14:paraId="47CB1406" w14:textId="0F3487E0" w:rsidR="00E010CE" w:rsidRPr="00E010CE" w:rsidRDefault="00E010CE" w:rsidP="00E0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0CE" w:rsidRPr="00E010CE" w14:paraId="0695C2A9" w14:textId="77777777" w:rsidTr="00E010CE">
        <w:tc>
          <w:tcPr>
            <w:tcW w:w="3020" w:type="dxa"/>
          </w:tcPr>
          <w:p w14:paraId="78ED38BE" w14:textId="77777777" w:rsidR="00E010CE" w:rsidRDefault="00E01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753D79" w14:textId="353CCF65" w:rsidR="00E010CE" w:rsidRPr="00E010CE" w:rsidRDefault="00E01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0CE">
              <w:rPr>
                <w:rFonts w:ascii="Times New Roman" w:hAnsi="Times New Roman" w:cs="Times New Roman"/>
                <w:sz w:val="24"/>
                <w:szCs w:val="24"/>
              </w:rPr>
              <w:t xml:space="preserve">45.001,-        -     </w:t>
            </w:r>
            <w:proofErr w:type="gramStart"/>
            <w:r w:rsidRPr="00E010CE">
              <w:rPr>
                <w:rFonts w:ascii="Times New Roman" w:hAnsi="Times New Roman" w:cs="Times New Roman"/>
                <w:sz w:val="24"/>
                <w:szCs w:val="24"/>
              </w:rPr>
              <w:t>55.000,-</w:t>
            </w:r>
            <w:proofErr w:type="gramEnd"/>
          </w:p>
        </w:tc>
        <w:tc>
          <w:tcPr>
            <w:tcW w:w="3021" w:type="dxa"/>
          </w:tcPr>
          <w:p w14:paraId="6BBBC2B2" w14:textId="77777777" w:rsidR="00E010CE" w:rsidRDefault="00E010CE" w:rsidP="00E0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C40B05" w14:textId="13818AF0" w:rsidR="00E010CE" w:rsidRPr="00E010CE" w:rsidRDefault="00E010CE" w:rsidP="00E0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0C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021" w:type="dxa"/>
          </w:tcPr>
          <w:p w14:paraId="4CA2BCF7" w14:textId="77777777" w:rsidR="00E010CE" w:rsidRDefault="00E010CE" w:rsidP="00E0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76403A" w14:textId="77777777" w:rsidR="00E010CE" w:rsidRDefault="00E010CE" w:rsidP="00E0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0CE">
              <w:rPr>
                <w:rFonts w:ascii="Times New Roman" w:hAnsi="Times New Roman" w:cs="Times New Roman"/>
                <w:sz w:val="24"/>
                <w:szCs w:val="24"/>
              </w:rPr>
              <w:t>225,-</w:t>
            </w:r>
          </w:p>
          <w:p w14:paraId="39E7A445" w14:textId="4AB247B8" w:rsidR="00E010CE" w:rsidRPr="00E010CE" w:rsidRDefault="00E010CE" w:rsidP="00E0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0CE" w:rsidRPr="00E010CE" w14:paraId="4CFA2B09" w14:textId="77777777" w:rsidTr="00E010CE">
        <w:tc>
          <w:tcPr>
            <w:tcW w:w="3020" w:type="dxa"/>
          </w:tcPr>
          <w:p w14:paraId="7E732747" w14:textId="77777777" w:rsidR="00E010CE" w:rsidRDefault="00E01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598DD5" w14:textId="3FA6D62C" w:rsidR="00E010CE" w:rsidRPr="00E010CE" w:rsidRDefault="00E01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0CE">
              <w:rPr>
                <w:rFonts w:ascii="Times New Roman" w:hAnsi="Times New Roman" w:cs="Times New Roman"/>
                <w:sz w:val="24"/>
                <w:szCs w:val="24"/>
              </w:rPr>
              <w:t xml:space="preserve">55.001,-        -     </w:t>
            </w:r>
            <w:proofErr w:type="gramStart"/>
            <w:r w:rsidRPr="00E010CE">
              <w:rPr>
                <w:rFonts w:ascii="Times New Roman" w:hAnsi="Times New Roman" w:cs="Times New Roman"/>
                <w:sz w:val="24"/>
                <w:szCs w:val="24"/>
              </w:rPr>
              <w:t>65.000,-</w:t>
            </w:r>
            <w:proofErr w:type="gramEnd"/>
          </w:p>
        </w:tc>
        <w:tc>
          <w:tcPr>
            <w:tcW w:w="3021" w:type="dxa"/>
          </w:tcPr>
          <w:p w14:paraId="7AF5514C" w14:textId="77777777" w:rsidR="00E010CE" w:rsidRDefault="00E010CE" w:rsidP="00E0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A30650" w14:textId="1A383FD3" w:rsidR="00E010CE" w:rsidRPr="00E010CE" w:rsidRDefault="00E010CE" w:rsidP="00E0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0C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021" w:type="dxa"/>
          </w:tcPr>
          <w:p w14:paraId="289F27D3" w14:textId="77777777" w:rsidR="00E010CE" w:rsidRDefault="00E010CE" w:rsidP="00E0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AE9FCF" w14:textId="77777777" w:rsidR="00E010CE" w:rsidRDefault="00E010CE" w:rsidP="00E0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0CE">
              <w:rPr>
                <w:rFonts w:ascii="Times New Roman" w:hAnsi="Times New Roman" w:cs="Times New Roman"/>
                <w:sz w:val="24"/>
                <w:szCs w:val="24"/>
              </w:rPr>
              <w:t>315,-</w:t>
            </w:r>
          </w:p>
          <w:p w14:paraId="4135EE0C" w14:textId="378AB781" w:rsidR="00E010CE" w:rsidRPr="00E010CE" w:rsidRDefault="00E010CE" w:rsidP="00E0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0CE" w:rsidRPr="00E010CE" w14:paraId="22246C66" w14:textId="77777777" w:rsidTr="00E010CE">
        <w:tc>
          <w:tcPr>
            <w:tcW w:w="3020" w:type="dxa"/>
          </w:tcPr>
          <w:p w14:paraId="5AA5B901" w14:textId="77777777" w:rsidR="00E010CE" w:rsidRDefault="00E01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51C898" w14:textId="22B6D212" w:rsidR="00E010CE" w:rsidRPr="00E010CE" w:rsidRDefault="00E01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0CE">
              <w:rPr>
                <w:rFonts w:ascii="Times New Roman" w:hAnsi="Times New Roman" w:cs="Times New Roman"/>
                <w:sz w:val="24"/>
                <w:szCs w:val="24"/>
              </w:rPr>
              <w:t xml:space="preserve">65.001,-        -     </w:t>
            </w:r>
            <w:proofErr w:type="gramStart"/>
            <w:r w:rsidRPr="00E010CE">
              <w:rPr>
                <w:rFonts w:ascii="Times New Roman" w:hAnsi="Times New Roman" w:cs="Times New Roman"/>
                <w:sz w:val="24"/>
                <w:szCs w:val="24"/>
              </w:rPr>
              <w:t>75.000,-</w:t>
            </w:r>
            <w:proofErr w:type="gramEnd"/>
          </w:p>
        </w:tc>
        <w:tc>
          <w:tcPr>
            <w:tcW w:w="3021" w:type="dxa"/>
          </w:tcPr>
          <w:p w14:paraId="104E1C2B" w14:textId="77777777" w:rsidR="00E010CE" w:rsidRDefault="00E010CE" w:rsidP="00E0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893E45" w14:textId="7CC79939" w:rsidR="00E010CE" w:rsidRPr="00E010CE" w:rsidRDefault="00E010CE" w:rsidP="00E0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0C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021" w:type="dxa"/>
          </w:tcPr>
          <w:p w14:paraId="22D3D128" w14:textId="77777777" w:rsidR="00E010CE" w:rsidRDefault="00E010CE" w:rsidP="00E0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3F15A3" w14:textId="77777777" w:rsidR="00E010CE" w:rsidRDefault="00E010CE" w:rsidP="00E0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0CE">
              <w:rPr>
                <w:rFonts w:ascii="Times New Roman" w:hAnsi="Times New Roman" w:cs="Times New Roman"/>
                <w:sz w:val="24"/>
                <w:szCs w:val="24"/>
              </w:rPr>
              <w:t>405,-</w:t>
            </w:r>
          </w:p>
          <w:p w14:paraId="6C26A8BE" w14:textId="4935C122" w:rsidR="00E010CE" w:rsidRPr="00E010CE" w:rsidRDefault="00E010CE" w:rsidP="00E0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0CE" w:rsidRPr="00E010CE" w14:paraId="350294AC" w14:textId="77777777" w:rsidTr="00E010CE">
        <w:tc>
          <w:tcPr>
            <w:tcW w:w="3020" w:type="dxa"/>
          </w:tcPr>
          <w:p w14:paraId="6CDC56E4" w14:textId="77777777" w:rsidR="00E010CE" w:rsidRDefault="00E01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5F43C4" w14:textId="22B74B9C" w:rsidR="00E010CE" w:rsidRPr="00E010CE" w:rsidRDefault="00E01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0CE">
              <w:rPr>
                <w:rFonts w:ascii="Times New Roman" w:hAnsi="Times New Roman" w:cs="Times New Roman"/>
                <w:sz w:val="24"/>
                <w:szCs w:val="24"/>
              </w:rPr>
              <w:t xml:space="preserve">75.001,-        -     </w:t>
            </w:r>
            <w:proofErr w:type="gramStart"/>
            <w:r w:rsidRPr="00E010CE">
              <w:rPr>
                <w:rFonts w:ascii="Times New Roman" w:hAnsi="Times New Roman" w:cs="Times New Roman"/>
                <w:sz w:val="24"/>
                <w:szCs w:val="24"/>
              </w:rPr>
              <w:t>85.000,-</w:t>
            </w:r>
            <w:proofErr w:type="gramEnd"/>
          </w:p>
        </w:tc>
        <w:tc>
          <w:tcPr>
            <w:tcW w:w="3021" w:type="dxa"/>
          </w:tcPr>
          <w:p w14:paraId="60755AAC" w14:textId="77777777" w:rsidR="00E010CE" w:rsidRDefault="00E010CE" w:rsidP="00E0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B7B7AD" w14:textId="112461C3" w:rsidR="00E010CE" w:rsidRPr="00E010CE" w:rsidRDefault="00E010CE" w:rsidP="00E0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0C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021" w:type="dxa"/>
          </w:tcPr>
          <w:p w14:paraId="720538FD" w14:textId="77777777" w:rsidR="00E010CE" w:rsidRDefault="00E010CE" w:rsidP="00E0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C539F2" w14:textId="77777777" w:rsidR="00E010CE" w:rsidRDefault="00E010CE" w:rsidP="00E0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0CE">
              <w:rPr>
                <w:rFonts w:ascii="Times New Roman" w:hAnsi="Times New Roman" w:cs="Times New Roman"/>
                <w:sz w:val="24"/>
                <w:szCs w:val="24"/>
              </w:rPr>
              <w:t>495,-</w:t>
            </w:r>
          </w:p>
          <w:p w14:paraId="1A0E6342" w14:textId="452DD15A" w:rsidR="00E010CE" w:rsidRPr="00E010CE" w:rsidRDefault="00E010CE" w:rsidP="00E0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0CE" w:rsidRPr="00E010CE" w14:paraId="7D611B06" w14:textId="77777777" w:rsidTr="00E010CE">
        <w:tc>
          <w:tcPr>
            <w:tcW w:w="3020" w:type="dxa"/>
          </w:tcPr>
          <w:p w14:paraId="494F923E" w14:textId="77777777" w:rsidR="00E010CE" w:rsidRDefault="00E01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0E5F14" w14:textId="5BFE6402" w:rsidR="00E010CE" w:rsidRPr="00E010CE" w:rsidRDefault="00E01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0CE">
              <w:rPr>
                <w:rFonts w:ascii="Times New Roman" w:hAnsi="Times New Roman" w:cs="Times New Roman"/>
                <w:sz w:val="24"/>
                <w:szCs w:val="24"/>
              </w:rPr>
              <w:t xml:space="preserve">85.001,-        -     </w:t>
            </w:r>
            <w:proofErr w:type="gramStart"/>
            <w:r w:rsidRPr="00E010CE">
              <w:rPr>
                <w:rFonts w:ascii="Times New Roman" w:hAnsi="Times New Roman" w:cs="Times New Roman"/>
                <w:sz w:val="24"/>
                <w:szCs w:val="24"/>
              </w:rPr>
              <w:t>95.000,-</w:t>
            </w:r>
            <w:proofErr w:type="gramEnd"/>
          </w:p>
        </w:tc>
        <w:tc>
          <w:tcPr>
            <w:tcW w:w="3021" w:type="dxa"/>
          </w:tcPr>
          <w:p w14:paraId="3224F6A6" w14:textId="77777777" w:rsidR="00E010CE" w:rsidRDefault="00E010CE" w:rsidP="00E0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625EE1" w14:textId="4D683779" w:rsidR="00E010CE" w:rsidRPr="00E010CE" w:rsidRDefault="00E010CE" w:rsidP="00E0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0C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021" w:type="dxa"/>
          </w:tcPr>
          <w:p w14:paraId="40B61B44" w14:textId="77777777" w:rsidR="00E010CE" w:rsidRDefault="00E010CE" w:rsidP="00E0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94C670" w14:textId="77777777" w:rsidR="00E010CE" w:rsidRDefault="00E010CE" w:rsidP="00E0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0CE">
              <w:rPr>
                <w:rFonts w:ascii="Times New Roman" w:hAnsi="Times New Roman" w:cs="Times New Roman"/>
                <w:sz w:val="24"/>
                <w:szCs w:val="24"/>
              </w:rPr>
              <w:t>585,-</w:t>
            </w:r>
          </w:p>
          <w:p w14:paraId="49DEA4B2" w14:textId="6E4CC0FE" w:rsidR="00E010CE" w:rsidRPr="00E010CE" w:rsidRDefault="00E010CE" w:rsidP="00E0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0CE" w:rsidRPr="00E010CE" w14:paraId="5391267D" w14:textId="77777777" w:rsidTr="00E010CE">
        <w:tc>
          <w:tcPr>
            <w:tcW w:w="3020" w:type="dxa"/>
          </w:tcPr>
          <w:p w14:paraId="78D28B2B" w14:textId="77777777" w:rsidR="00E010CE" w:rsidRDefault="00E01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56B7A2" w14:textId="0CAA357C" w:rsidR="00E010CE" w:rsidRPr="00E010CE" w:rsidRDefault="00E01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0CE">
              <w:rPr>
                <w:rFonts w:ascii="Times New Roman" w:hAnsi="Times New Roman" w:cs="Times New Roman"/>
                <w:sz w:val="24"/>
                <w:szCs w:val="24"/>
              </w:rPr>
              <w:t xml:space="preserve">95.001,-        -    </w:t>
            </w:r>
            <w:proofErr w:type="gramStart"/>
            <w:r w:rsidRPr="00E010CE">
              <w:rPr>
                <w:rFonts w:ascii="Times New Roman" w:hAnsi="Times New Roman" w:cs="Times New Roman"/>
                <w:sz w:val="24"/>
                <w:szCs w:val="24"/>
              </w:rPr>
              <w:t>105.000,-</w:t>
            </w:r>
            <w:proofErr w:type="gramEnd"/>
          </w:p>
        </w:tc>
        <w:tc>
          <w:tcPr>
            <w:tcW w:w="3021" w:type="dxa"/>
          </w:tcPr>
          <w:p w14:paraId="420C3082" w14:textId="77777777" w:rsidR="00E010CE" w:rsidRDefault="00E010CE" w:rsidP="00E0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CF7E78" w14:textId="2540CD2E" w:rsidR="00E010CE" w:rsidRPr="00E010CE" w:rsidRDefault="00E010CE" w:rsidP="00E0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0C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21" w:type="dxa"/>
          </w:tcPr>
          <w:p w14:paraId="6BC761DB" w14:textId="77777777" w:rsidR="00E010CE" w:rsidRDefault="00E010CE" w:rsidP="00E0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C3C130" w14:textId="77777777" w:rsidR="00E010CE" w:rsidRDefault="00E010CE" w:rsidP="00E0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0CE">
              <w:rPr>
                <w:rFonts w:ascii="Times New Roman" w:hAnsi="Times New Roman" w:cs="Times New Roman"/>
                <w:sz w:val="24"/>
                <w:szCs w:val="24"/>
              </w:rPr>
              <w:t>630,-</w:t>
            </w:r>
          </w:p>
          <w:p w14:paraId="21339969" w14:textId="138D7B66" w:rsidR="00E010CE" w:rsidRPr="00E010CE" w:rsidRDefault="00E010CE" w:rsidP="00E0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0CE" w:rsidRPr="00E010CE" w14:paraId="31F1674C" w14:textId="77777777" w:rsidTr="00E010CE">
        <w:tc>
          <w:tcPr>
            <w:tcW w:w="3020" w:type="dxa"/>
          </w:tcPr>
          <w:p w14:paraId="55B18EAE" w14:textId="77777777" w:rsidR="00E010CE" w:rsidRDefault="00E01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7E5EFB" w14:textId="4031E882" w:rsidR="00E010CE" w:rsidRPr="00E010CE" w:rsidRDefault="00E01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0CE">
              <w:rPr>
                <w:rFonts w:ascii="Times New Roman" w:hAnsi="Times New Roman" w:cs="Times New Roman"/>
                <w:sz w:val="24"/>
                <w:szCs w:val="24"/>
              </w:rPr>
              <w:t xml:space="preserve">105.001,-      -    </w:t>
            </w:r>
            <w:proofErr w:type="gramStart"/>
            <w:r w:rsidRPr="00E010CE">
              <w:rPr>
                <w:rFonts w:ascii="Times New Roman" w:hAnsi="Times New Roman" w:cs="Times New Roman"/>
                <w:sz w:val="24"/>
                <w:szCs w:val="24"/>
              </w:rPr>
              <w:t>115.000,-</w:t>
            </w:r>
            <w:proofErr w:type="gramEnd"/>
          </w:p>
        </w:tc>
        <w:tc>
          <w:tcPr>
            <w:tcW w:w="3021" w:type="dxa"/>
          </w:tcPr>
          <w:p w14:paraId="6F564A6D" w14:textId="77777777" w:rsidR="00E010CE" w:rsidRDefault="00E010CE" w:rsidP="00E0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0E874B" w14:textId="74C61D13" w:rsidR="00E010CE" w:rsidRPr="00E010CE" w:rsidRDefault="00E010CE" w:rsidP="00E0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0C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21" w:type="dxa"/>
          </w:tcPr>
          <w:p w14:paraId="2152AD92" w14:textId="77777777" w:rsidR="00E010CE" w:rsidRDefault="00E010CE" w:rsidP="00E0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0F2D0F" w14:textId="77777777" w:rsidR="00E010CE" w:rsidRDefault="00E010CE" w:rsidP="00E0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0CE">
              <w:rPr>
                <w:rFonts w:ascii="Times New Roman" w:hAnsi="Times New Roman" w:cs="Times New Roman"/>
                <w:sz w:val="24"/>
                <w:szCs w:val="24"/>
              </w:rPr>
              <w:t>675,-</w:t>
            </w:r>
          </w:p>
          <w:p w14:paraId="5969265B" w14:textId="31D70CB4" w:rsidR="00E010CE" w:rsidRPr="00E010CE" w:rsidRDefault="00E010CE" w:rsidP="00E0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0CE" w:rsidRPr="00E010CE" w14:paraId="2B53D752" w14:textId="77777777" w:rsidTr="00E010CE">
        <w:tc>
          <w:tcPr>
            <w:tcW w:w="3020" w:type="dxa"/>
          </w:tcPr>
          <w:p w14:paraId="0F1E0138" w14:textId="77777777" w:rsidR="00E010CE" w:rsidRDefault="00E01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149A37" w14:textId="17BB7FAE" w:rsidR="00E010CE" w:rsidRPr="00E010CE" w:rsidRDefault="00E01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10CE">
              <w:rPr>
                <w:rFonts w:ascii="Times New Roman" w:hAnsi="Times New Roman" w:cs="Times New Roman"/>
                <w:sz w:val="24"/>
                <w:szCs w:val="24"/>
              </w:rPr>
              <w:t>115.001,-</w:t>
            </w:r>
            <w:proofErr w:type="gramEnd"/>
            <w:r w:rsidRPr="00E010CE">
              <w:rPr>
                <w:rFonts w:ascii="Times New Roman" w:hAnsi="Times New Roman" w:cs="Times New Roman"/>
                <w:sz w:val="24"/>
                <w:szCs w:val="24"/>
              </w:rPr>
              <w:t xml:space="preserve">      - </w:t>
            </w:r>
          </w:p>
        </w:tc>
        <w:tc>
          <w:tcPr>
            <w:tcW w:w="3021" w:type="dxa"/>
          </w:tcPr>
          <w:p w14:paraId="633C253B" w14:textId="77777777" w:rsidR="00E010CE" w:rsidRDefault="00E010CE" w:rsidP="00E0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6CEE05" w14:textId="7BD987D0" w:rsidR="00E010CE" w:rsidRPr="00E010CE" w:rsidRDefault="00E010CE" w:rsidP="00E0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0C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21" w:type="dxa"/>
          </w:tcPr>
          <w:p w14:paraId="186C5639" w14:textId="77777777" w:rsidR="00E010CE" w:rsidRDefault="00E010CE" w:rsidP="00E0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62352A" w14:textId="77777777" w:rsidR="00E010CE" w:rsidRDefault="00E010CE" w:rsidP="00E0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0CE">
              <w:rPr>
                <w:rFonts w:ascii="Times New Roman" w:hAnsi="Times New Roman" w:cs="Times New Roman"/>
                <w:sz w:val="24"/>
                <w:szCs w:val="24"/>
              </w:rPr>
              <w:t>720,-</w:t>
            </w:r>
          </w:p>
          <w:p w14:paraId="37F41EF1" w14:textId="2F5B29E0" w:rsidR="00E010CE" w:rsidRPr="00E010CE" w:rsidRDefault="00E010CE" w:rsidP="00E0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395F73" w14:textId="3B405FDB" w:rsidR="00E010CE" w:rsidRDefault="00E010CE">
      <w:pPr>
        <w:rPr>
          <w:rFonts w:ascii="Times New Roman" w:hAnsi="Times New Roman" w:cs="Times New Roman"/>
          <w:sz w:val="24"/>
          <w:szCs w:val="24"/>
        </w:rPr>
      </w:pPr>
    </w:p>
    <w:p w14:paraId="2FAA325F" w14:textId="77777777" w:rsidR="00E010CE" w:rsidRPr="00E010CE" w:rsidRDefault="00E010CE">
      <w:pPr>
        <w:rPr>
          <w:rFonts w:ascii="Times New Roman" w:hAnsi="Times New Roman" w:cs="Times New Roman"/>
          <w:sz w:val="24"/>
          <w:szCs w:val="24"/>
        </w:rPr>
      </w:pPr>
    </w:p>
    <w:sectPr w:rsidR="00E010CE" w:rsidRPr="00E010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C18A4D" w14:textId="77777777" w:rsidR="001905FC" w:rsidRDefault="001905FC" w:rsidP="00242AA2">
      <w:pPr>
        <w:spacing w:after="0" w:line="240" w:lineRule="auto"/>
      </w:pPr>
      <w:r>
        <w:separator/>
      </w:r>
    </w:p>
  </w:endnote>
  <w:endnote w:type="continuationSeparator" w:id="0">
    <w:p w14:paraId="342FBE24" w14:textId="77777777" w:rsidR="001905FC" w:rsidRDefault="001905FC" w:rsidP="00242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B1894F" w14:textId="77777777" w:rsidR="001905FC" w:rsidRDefault="001905FC" w:rsidP="00242AA2">
      <w:pPr>
        <w:spacing w:after="0" w:line="240" w:lineRule="auto"/>
      </w:pPr>
      <w:r>
        <w:separator/>
      </w:r>
    </w:p>
  </w:footnote>
  <w:footnote w:type="continuationSeparator" w:id="0">
    <w:p w14:paraId="0B27F34D" w14:textId="77777777" w:rsidR="001905FC" w:rsidRDefault="001905FC" w:rsidP="00242AA2">
      <w:pPr>
        <w:spacing w:after="0" w:line="240" w:lineRule="auto"/>
      </w:pPr>
      <w:r>
        <w:continuationSeparator/>
      </w:r>
    </w:p>
  </w:footnote>
  <w:footnote w:id="1">
    <w:p w14:paraId="78B4FBC0" w14:textId="3DADCFE5" w:rsidR="00242AA2" w:rsidRDefault="00242AA2">
      <w:pPr>
        <w:pStyle w:val="Lbjegyzetszveg"/>
      </w:pPr>
      <w:r>
        <w:rPr>
          <w:rStyle w:val="Lbjegyzet-hivatkozs"/>
        </w:rPr>
        <w:footnoteRef/>
      </w:r>
      <w:r>
        <w:t xml:space="preserve"> Módosította a 4/2021. (III.23.) </w:t>
      </w:r>
      <w:proofErr w:type="spellStart"/>
      <w:r>
        <w:t>önk.rend</w:t>
      </w:r>
      <w:proofErr w:type="spellEnd"/>
      <w:r>
        <w:t xml:space="preserve">. 3.§ (1) </w:t>
      </w:r>
      <w:proofErr w:type="spellStart"/>
      <w:r>
        <w:t>bek</w:t>
      </w:r>
      <w:proofErr w:type="spellEnd"/>
      <w:r>
        <w:t>. Hatályos 2021. ápr. 01.tő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E94C85"/>
    <w:multiLevelType w:val="hybridMultilevel"/>
    <w:tmpl w:val="692C20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0CE"/>
    <w:rsid w:val="00136583"/>
    <w:rsid w:val="001905FC"/>
    <w:rsid w:val="00242AA2"/>
    <w:rsid w:val="00E01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A917F"/>
  <w15:chartTrackingRefBased/>
  <w15:docId w15:val="{FBF0DA95-5B60-4F0A-A29A-37150BBE1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E01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136583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42AA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42AA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42A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2E2E9-CAB7-47E2-A784-496FB9CCD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462</Characters>
  <Application>Microsoft Office Word</Application>
  <DocSecurity>0</DocSecurity>
  <Lines>3</Lines>
  <Paragraphs>1</Paragraphs>
  <ScaleCrop>false</ScaleCrop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egyző</cp:lastModifiedBy>
  <cp:revision>2</cp:revision>
  <dcterms:created xsi:type="dcterms:W3CDTF">2021-03-26T08:39:00Z</dcterms:created>
  <dcterms:modified xsi:type="dcterms:W3CDTF">2021-03-26T08:39:00Z</dcterms:modified>
</cp:coreProperties>
</file>